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C7F1C">
      <w:pPr>
        <w:jc w:val="both"/>
        <w:rPr>
          <w:b/>
          <w:sz w:val="24"/>
          <w:szCs w:val="24"/>
        </w:rPr>
      </w:pPr>
    </w:p>
    <w:p w14:paraId="4A715E8A">
      <w:pPr>
        <w:jc w:val="center"/>
        <w:rPr>
          <w:rFonts w:hint="default"/>
          <w:b/>
          <w:sz w:val="24"/>
          <w:szCs w:val="24"/>
          <w:lang w:val="pt-BR"/>
        </w:rPr>
      </w:pPr>
      <w:r>
        <w:rPr>
          <w:rFonts w:hint="default"/>
          <w:b/>
          <w:sz w:val="24"/>
          <w:szCs w:val="24"/>
          <w:lang w:val="pt-BR"/>
        </w:rPr>
        <w:t>Atualizado 08.2024</w:t>
      </w:r>
    </w:p>
    <w:p w14:paraId="55F76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 CARGOS EFETIVOS DA LEI 169</w:t>
      </w:r>
    </w:p>
    <w:p w14:paraId="1AEF7545">
      <w:pPr>
        <w:jc w:val="center"/>
        <w:rPr>
          <w:b/>
          <w:sz w:val="24"/>
          <w:szCs w:val="24"/>
        </w:rPr>
      </w:pPr>
    </w:p>
    <w:tbl>
      <w:tblPr>
        <w:tblStyle w:val="6"/>
        <w:tblW w:w="14895" w:type="dxa"/>
        <w:tblInd w:w="-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5"/>
        <w:gridCol w:w="4191"/>
        <w:gridCol w:w="3525"/>
        <w:gridCol w:w="1299"/>
        <w:gridCol w:w="1335"/>
      </w:tblGrid>
      <w:tr w14:paraId="27481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56604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NOM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1182F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LOT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9BBD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CARG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60444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CARGA HORÁRIA 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4653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ADMISSÃO</w:t>
            </w:r>
          </w:p>
        </w:tc>
      </w:tr>
      <w:tr w14:paraId="0DE9B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41D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ÉSIA LIMA LEIT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AA6D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390E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7B1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AEB9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404C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78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ILSON SIQUEIRA CARVALHO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233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46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FC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5A7B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5B0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A49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E MEDEIRO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3387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F85F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E24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8153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096E4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8B0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E SOARE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01E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. de Contratos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0F2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89D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9528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05E8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086B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NE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79D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62C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110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EF596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7A05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4D1C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CRISTINA LIMA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40D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F5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E2A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8AB8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0A513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C33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ZA DE OLIVEIRA MO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DB2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0F55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E6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EECD0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C56D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E94B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ULA DE SANTANA ALV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F96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BBE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8CD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1363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B2E8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F78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NA CAROLLINE MELO MOURA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167C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05C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C9D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BA0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9824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0235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ARTUR ALVES FERREIRA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 xml:space="preserve"> (CEDIDO)</w:t>
            </w:r>
            <w:bookmarkStart w:id="0" w:name="_GoBack"/>
            <w:bookmarkEnd w:id="0"/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D2C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739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D17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5345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7C47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BF1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IANE MENEZES DA SILVA COUTIN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157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259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64B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8873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74F7E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E4C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HUR RUIZ PATROCL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5D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3FB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502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C136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1F82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0FB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UNA PAULA DE JESUS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AFDA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9F4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07B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0281A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3B57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69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MILA GABRIELLE OLIVEIRA DE FARI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4D80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4A6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13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84E8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22F60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9DA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VANESSA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A81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B54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EEC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CA4AE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EEE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0B0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SSIO RENAN GOMES RESEN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099E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ABA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BC4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D8C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FCF0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097D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ANE DA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E2E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D0E2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F2C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BB76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7A99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AD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BEZERRA RODRIGU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CC4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A011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E2F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B29C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5AE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BCD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Z REGINA ARAGÃO DE SÁ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2943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iretoria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F0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241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549B8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8D23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85CA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RAYNNA SANT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A2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7EB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B6B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1A52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441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0C9D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ANDRADE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75C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214F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86F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D7A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BB3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91D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LO SANTOS SOD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0964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E0C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FE6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9B323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8DA9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DCC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 TENORIO CAVALCANTE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535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131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C2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01C6B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637B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AC0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YRON KIRKI ALBERTINO MA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ACF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268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90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C1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4DBF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82F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CRISTINA DE MELO ROCH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497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3B0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194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8B30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5C27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200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KELLY CARDOSO SÁ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8A4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ELEG - Escola do Legislat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EE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3D6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3B89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F345E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2CEB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A ALMEIDA GUIMARÃ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1B30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DBB8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17A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7C845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040D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6C52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AINE ALVES VIEIRA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C8E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BBE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615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C0DC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4DD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926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Y NADINE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73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D7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CB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6AD2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282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27D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LER 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02F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FC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F1D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A473D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C57A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8DE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RSON VIEIRA GOM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BDC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143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389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5A82D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12AE7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B36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DA NERY PERA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15D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CA1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CA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A9AD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A863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B446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A MA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0C1D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886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8A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6347B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1907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922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AVIO VIEIRA DE ARAUJ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18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D79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974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643B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/02/2024</w:t>
            </w:r>
          </w:p>
        </w:tc>
      </w:tr>
      <w:tr w14:paraId="1F20B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6CD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BRIEL SOUZ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14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00F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0EC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BE59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5F031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8EB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ILTON DE MEL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2D11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PS - Setor de Promoção Soc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CED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5EE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9DC7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48EFF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0FC1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RGE WEBER DOS SANTOS ARAUJO SOUZ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BEF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70F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ADM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134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8FD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2F0C3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E93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ICIA KELLINE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D21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PRES - Gabinete da Presidênc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421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24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C6730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58BC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B70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DE MACÊDO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F9C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B07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129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55E2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25611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176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VIEIRA D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190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93A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44B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1FA4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/02/2024</w:t>
            </w:r>
          </w:p>
        </w:tc>
      </w:tr>
      <w:tr w14:paraId="30726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679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GOR DE GOIS TAV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611E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629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89B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E8D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13BE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D7A6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BELLE DO NASCIMENTO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520B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2B7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5C4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5111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3A7C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C3C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TAMARA ALCÂNTARA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00EE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3F9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1B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03E96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7DC19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E4A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O JEREMIAS BARR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BE3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9B7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933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66113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48EF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734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LTON MESSIAS SANTOS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9D3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UVIDOR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B04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292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DD8D0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54624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3F6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AN BATIST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9B5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2E80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D52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C5865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57D84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0CC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TA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ACA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8E5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629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C78F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9F4D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26C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AULO FRAGA SANTA R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360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22B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04C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CAE8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ADF8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FC8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EDRO DE OLIVEIRA EMÍD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4C0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66C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D07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07E4B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4275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31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CELIN NUNES DE SANTA RI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837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F37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102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1CDF5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3B34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CA6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LBERTO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26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123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362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72D4F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45768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AB1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CARLOS CESAR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66B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B4B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F7C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2A75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1B45D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A06A6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 MARIA DE SANTANA 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4E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6BA3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C6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6C8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A61E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C47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IO KIRSTEN DE OLIVEIRA FREI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A9E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BD8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B1A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057B6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7EBE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862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TELES SOUZA ISMERIN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E36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20D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669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E302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684C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236D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IS SANTOS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3B0B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5765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73C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22C3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528E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FCF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BARROS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B9D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C356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CC1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8FEC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4EEBA6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3B5A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MARIA CRUZ DE MENEZ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194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9DA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0F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E73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AF97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D29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ÍCIA MARIA VANONI SOUTO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39B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0E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F3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7FD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1/2022</w:t>
            </w:r>
          </w:p>
        </w:tc>
      </w:tr>
      <w:tr w14:paraId="7C7E3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369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DE GOES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5B5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6A7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749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DF11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/08/2022</w:t>
            </w:r>
          </w:p>
        </w:tc>
      </w:tr>
      <w:tr w14:paraId="3AEECB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7C7F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E DE JESUS OLIVEIR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F22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E70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C2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8382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FC8F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F2C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ANA SAMICO GOI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AFD4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B5D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CA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E27C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6534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441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AS GUIMARÃES TOR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90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E2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BB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623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4F900D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DCD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ANA OLIVEIRA FREIRE MACED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1C7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5D8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14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1F1C0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69223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832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Z GUSTAVO LIM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F77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114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F46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E09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4EAAA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859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IARA SIMÕES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578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4F5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89E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863A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0EB5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2B9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AIZA DOS SANTOS (CEDIDA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401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6A5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C6E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36D9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B038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37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O MOTTA GARCI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E3F3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AB58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5FC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252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9223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B280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DE SOUZ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9CE3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D58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B7F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93DC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/2023</w:t>
            </w:r>
          </w:p>
        </w:tc>
      </w:tr>
      <w:tr w14:paraId="1B5D0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E522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LEONARDO DA SILVA PINTO MO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0C7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1F64D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B3E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7F77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958E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780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O SOCORRO CRUZ LINH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0F7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D0C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76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5770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FDE9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564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TEREZA MELO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285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F65E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254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719B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C729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1F8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ÁRTIN LUCAS ARAUJO LUC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55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ESSORIA CERIMON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B1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LAÇÕES PÚBLIC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0B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0A325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00C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06C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 AUGUSTO SANTOS DE ARAÚJO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03B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FD0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CC9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4F4D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EFCB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02A5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ELE MOURA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929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61B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C7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9BD94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1EB7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BBA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DE ALMEIDA BEZER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6DB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F30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80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36F0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6423F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A1D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NICA DE FÁTIMA DA SILV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A27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469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29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947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B3B2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469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ÍVIA FELIX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D2C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9A1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81B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E67F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8/2023</w:t>
            </w:r>
          </w:p>
        </w:tc>
      </w:tr>
      <w:tr w14:paraId="0DED1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DEF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TENCIA DE SOUZA CORREI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A9A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DDF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CAA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B6E7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6FE1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9A0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HENRIQUE SANTANA REI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D01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9C7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4E6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928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1029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F97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MARCELO DE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777F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E0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9C0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C70D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395C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BF2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ISCILA DE JESUS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286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52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071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40CC2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0CF22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7C6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DOS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19C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A72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E6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17DD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D6DC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502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ATA HELLEN SILVA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0F8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67A7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F0D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5E455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57BA1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ADDE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DE JESU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5E0E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28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ECE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8E19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11438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006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THA DE KASSIA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6FE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348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F3B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195D0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4E95A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C02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A GONÇ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260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ECE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DFF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64629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ADD7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A6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EIXEIRA 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F49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FA4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8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D9A7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FF54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A386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ARTIN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540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F - SC - Setor de Compra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B1A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F19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D43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FAEB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70D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ENES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E9A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C - Divisão Orçamento e Program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85B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NTAD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6E3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D9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4491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CED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CARVALH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CF7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DAC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352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98DF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ECC9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3AC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I CARMO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3E9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OSM - PC - Setor de Plan. e Control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03F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F1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1153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863A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305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AN DE FREITAS TEIX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D65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C93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863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D358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B097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DD9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ELINA MORA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D0A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01A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BD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EF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782D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CAF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IR ANDRADE DE SOUSA LOP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E8B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52E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6F2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14B1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91D5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2C4D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RAH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64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Superintendência Execu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05A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29E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570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5B04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4E3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SOUZA SANTOS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491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5B5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660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A2B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E32B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63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FANY KIVIA BISPO DANT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11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8906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47E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959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AAD0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179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TIANA TEIXEI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C63F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isão de Con.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CC7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2CE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F9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/04/2024</w:t>
            </w:r>
          </w:p>
        </w:tc>
      </w:tr>
      <w:tr w14:paraId="390E4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2FE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AIANNE SILVA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43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135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8EA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42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8FB3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CD6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IAGO GUIMARÃES SAN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E7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ADE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4F7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70D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5D4E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E35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ANDRE MELO DE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A1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86B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7E4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B8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59074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510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ENA DALTON TELES JESUS BARB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95ED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FE2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39B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951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/10/2023</w:t>
            </w:r>
          </w:p>
        </w:tc>
      </w:tr>
      <w:tr w14:paraId="1BA2E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BA6A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FERNANDO RIBEIRO DE M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214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58F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01B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0F2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016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5801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TOR ALMEIDA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327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E12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384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E42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46AFA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011A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VIANE NEVES ALBUQUERQU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67E1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8B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293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C5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292E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F31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LINGTON NOGUEIRA AMARANTE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010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992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F3B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B9E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5EBA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BEA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SLIN DE JESUS SANTOS CASTR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7C1B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AAEF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72D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0DE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</w:tbl>
    <w:p w14:paraId="2A6BE27C">
      <w:pPr>
        <w:rPr>
          <w:rFonts w:hint="default" w:ascii="Calibri" w:hAnsi="Calibri" w:cs="Calibri"/>
          <w:color w:val="auto"/>
        </w:rPr>
      </w:pPr>
    </w:p>
    <w:sectPr>
      <w:headerReference r:id="rId3" w:type="default"/>
      <w:footerReference r:id="rId4" w:type="default"/>
      <w:pgSz w:w="16837" w:h="11905" w:orient="landscape"/>
      <w:pgMar w:top="661" w:right="1418" w:bottom="644" w:left="1418" w:header="7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19C6F">
    <w:pPr>
      <w:widowControl w:val="0"/>
      <w:jc w:val="center"/>
      <w:rPr>
        <w:bCs/>
        <w:sz w:val="24"/>
        <w:szCs w:val="24"/>
      </w:rPr>
    </w:pPr>
  </w:p>
  <w:p w14:paraId="0F841D43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4AC48BB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972933F">
    <w:pPr>
      <w:pStyle w:val="11"/>
    </w:pPr>
  </w:p>
  <w:p w14:paraId="050B5076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43CCF">
    <w:pPr>
      <w:pStyle w:val="10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3C5A1E00">
    <w:pPr>
      <w:pStyle w:val="10"/>
      <w:jc w:val="center"/>
      <w:rPr>
        <w:b/>
      </w:rPr>
    </w:pPr>
    <w:r>
      <w:drawing>
        <wp:inline distT="0" distB="0" distL="114300" distR="114300">
          <wp:extent cx="571500" cy="612140"/>
          <wp:effectExtent l="0" t="0" r="0" b="165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4D242">
    <w:pPr>
      <w:pStyle w:val="10"/>
      <w:jc w:val="center"/>
      <w:rPr>
        <w:b/>
      </w:rPr>
    </w:pPr>
    <w:r>
      <w:rPr>
        <w:b/>
      </w:rPr>
      <w:t>CÂMARA MUNICIPAL DE ARACAJU</w:t>
    </w:r>
  </w:p>
  <w:p w14:paraId="5F85891E">
    <w:pPr>
      <w:pStyle w:val="10"/>
      <w:jc w:val="center"/>
      <w:rPr>
        <w:b/>
      </w:rPr>
    </w:pPr>
    <w:r>
      <w:rPr>
        <w:b/>
      </w:rPr>
      <w:t>PODER LEGISLATIVO</w:t>
    </w:r>
  </w:p>
  <w:p w14:paraId="62EE58B7">
    <w:pPr>
      <w:pStyle w:val="1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44F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01F6"/>
    <w:rsid w:val="002053C1"/>
    <w:rsid w:val="0021069B"/>
    <w:rsid w:val="00211D9B"/>
    <w:rsid w:val="00224CBF"/>
    <w:rsid w:val="00234A88"/>
    <w:rsid w:val="00235964"/>
    <w:rsid w:val="00247213"/>
    <w:rsid w:val="00252A40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D1243"/>
    <w:rsid w:val="004147E2"/>
    <w:rsid w:val="00421C8A"/>
    <w:rsid w:val="004252A4"/>
    <w:rsid w:val="00425EC7"/>
    <w:rsid w:val="004311ED"/>
    <w:rsid w:val="0044156A"/>
    <w:rsid w:val="00447C15"/>
    <w:rsid w:val="00470ACD"/>
    <w:rsid w:val="00477CF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131E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3F9C"/>
    <w:rsid w:val="009A4429"/>
    <w:rsid w:val="009A4778"/>
    <w:rsid w:val="009B0609"/>
    <w:rsid w:val="009C4892"/>
    <w:rsid w:val="009C60C2"/>
    <w:rsid w:val="009F15CC"/>
    <w:rsid w:val="00A06E78"/>
    <w:rsid w:val="00A14862"/>
    <w:rsid w:val="00A15DA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1555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7E2A57"/>
    <w:rsid w:val="09567B5F"/>
    <w:rsid w:val="1016790C"/>
    <w:rsid w:val="101B0388"/>
    <w:rsid w:val="12BD77DD"/>
    <w:rsid w:val="1A061C6D"/>
    <w:rsid w:val="1BE61565"/>
    <w:rsid w:val="1E2D4284"/>
    <w:rsid w:val="1F052A29"/>
    <w:rsid w:val="1FA150C0"/>
    <w:rsid w:val="224366C4"/>
    <w:rsid w:val="22D84291"/>
    <w:rsid w:val="22F94B6E"/>
    <w:rsid w:val="28265009"/>
    <w:rsid w:val="290D7067"/>
    <w:rsid w:val="29100637"/>
    <w:rsid w:val="2FAC23BE"/>
    <w:rsid w:val="35315A2B"/>
    <w:rsid w:val="3DA02290"/>
    <w:rsid w:val="442B05CC"/>
    <w:rsid w:val="46F321EC"/>
    <w:rsid w:val="479C694B"/>
    <w:rsid w:val="48B66038"/>
    <w:rsid w:val="4DD14505"/>
    <w:rsid w:val="512A76B9"/>
    <w:rsid w:val="5164025E"/>
    <w:rsid w:val="538C02A6"/>
    <w:rsid w:val="55A64F94"/>
    <w:rsid w:val="57063A49"/>
    <w:rsid w:val="584506EC"/>
    <w:rsid w:val="58DD36EF"/>
    <w:rsid w:val="59001493"/>
    <w:rsid w:val="59821450"/>
    <w:rsid w:val="6114461C"/>
    <w:rsid w:val="634F474D"/>
    <w:rsid w:val="649D39A3"/>
    <w:rsid w:val="74B30C84"/>
    <w:rsid w:val="77C6486B"/>
    <w:rsid w:val="7E7443D6"/>
    <w:rsid w:val="7F14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autoRedefine/>
    <w:qFormat/>
    <w:uiPriority w:val="22"/>
    <w:rPr>
      <w:b/>
      <w:bCs/>
    </w:rPr>
  </w:style>
  <w:style w:type="paragraph" w:styleId="8">
    <w:name w:val="List"/>
    <w:basedOn w:val="9"/>
    <w:autoRedefine/>
    <w:qFormat/>
    <w:uiPriority w:val="0"/>
    <w:rPr>
      <w:rFonts w:cs="Tahoma"/>
    </w:rPr>
  </w:style>
  <w:style w:type="paragraph" w:styleId="9">
    <w:name w:val="Body Text"/>
    <w:basedOn w:val="1"/>
    <w:autoRedefine/>
    <w:qFormat/>
    <w:uiPriority w:val="0"/>
    <w:pPr>
      <w:jc w:val="both"/>
    </w:pPr>
  </w:style>
  <w:style w:type="paragraph" w:styleId="10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2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autoRedefine/>
    <w:qFormat/>
    <w:uiPriority w:val="0"/>
  </w:style>
  <w:style w:type="paragraph" w:customStyle="1" w:styleId="15">
    <w:name w:val="Título1"/>
    <w:basedOn w:val="1"/>
    <w:next w:val="9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6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8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paragraph" w:customStyle="1" w:styleId="20">
    <w:name w:val="Título de tabela"/>
    <w:basedOn w:val="19"/>
    <w:autoRedefine/>
    <w:qFormat/>
    <w:uiPriority w:val="0"/>
    <w:pPr>
      <w:jc w:val="center"/>
    </w:pPr>
    <w:rPr>
      <w:b/>
      <w:bCs/>
    </w:rPr>
  </w:style>
  <w:style w:type="table" w:customStyle="1" w:styleId="21">
    <w:name w:val="Tabela com grade3"/>
    <w:basedOn w:val="6"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4FB-40D4-4E58-BCDB-CFB7CAD0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1950</Words>
  <Characters>10369</Characters>
  <Lines>61</Lines>
  <Paragraphs>17</Paragraphs>
  <TotalTime>10</TotalTime>
  <ScaleCrop>false</ScaleCrop>
  <LinksUpToDate>false</LinksUpToDate>
  <CharactersWithSpaces>11794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6:00Z</dcterms:created>
  <dc:creator>WINDOWS98</dc:creator>
  <cp:lastModifiedBy>Edilma Braz</cp:lastModifiedBy>
  <cp:lastPrinted>2023-05-03T11:50:00Z</cp:lastPrinted>
  <dcterms:modified xsi:type="dcterms:W3CDTF">2024-08-19T11:38:25Z</dcterms:modified>
  <dc:title>Aracaju, 20 de novembro de 1997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4E4A0DFA927E47C993E4D3B0E9323368_13</vt:lpwstr>
  </property>
</Properties>
</file>